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C93" w:rsidRPr="00E56F49" w:rsidRDefault="00826C93" w:rsidP="0082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E56F49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:rsidR="00826C93" w:rsidRPr="00E56F49" w:rsidRDefault="00826C93" w:rsidP="0082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б имуществе 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F13C8">
        <w:rPr>
          <w:rFonts w:ascii="Times New Roman" w:hAnsi="Times New Roman" w:cs="Times New Roman"/>
          <w:sz w:val="28"/>
          <w:szCs w:val="28"/>
        </w:rPr>
        <w:t xml:space="preserve">8 </w:t>
      </w:r>
      <w:r w:rsidRPr="00E56F49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F13C8">
        <w:rPr>
          <w:rFonts w:ascii="Times New Roman" w:hAnsi="Times New Roman" w:cs="Times New Roman"/>
          <w:sz w:val="28"/>
          <w:szCs w:val="28"/>
        </w:rPr>
        <w:t>8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3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350"/>
        <w:gridCol w:w="1485"/>
        <w:gridCol w:w="1134"/>
        <w:gridCol w:w="1559"/>
        <w:gridCol w:w="850"/>
        <w:gridCol w:w="851"/>
        <w:gridCol w:w="1843"/>
        <w:gridCol w:w="708"/>
        <w:gridCol w:w="851"/>
        <w:gridCol w:w="1843"/>
        <w:gridCol w:w="1134"/>
        <w:gridCol w:w="1275"/>
      </w:tblGrid>
      <w:tr w:rsidR="00826C93" w:rsidRPr="00AD2771" w:rsidTr="009F442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Сведения об источниках получения средств, за счет которых совершена сделка</w:t>
            </w:r>
            <w:r w:rsidRPr="00AD277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1</w:t>
            </w: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 xml:space="preserve"> (вид приобретенного имущества, источники)</w:t>
            </w:r>
          </w:p>
        </w:tc>
      </w:tr>
      <w:tr w:rsidR="00826C93" w:rsidRPr="00AD2771" w:rsidTr="009F442B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648" w:rsidRPr="006441E3" w:rsidTr="009F442B">
        <w:trPr>
          <w:trHeight w:val="308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6441E3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ононов Эдуард Вячеслав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Глава  администрации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емельная доля</w:t>
            </w: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72648" w:rsidRPr="006441E3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5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433192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собс</w:t>
            </w:r>
            <w:r w:rsidR="0028760A">
              <w:rPr>
                <w:rFonts w:ascii="Times New Roman" w:hAnsi="Times New Roman" w:cs="Times New Roman"/>
                <w:sz w:val="20"/>
                <w:szCs w:val="20"/>
              </w:rPr>
              <w:t xml:space="preserve">твенность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/2-Кононова Лил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45500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),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472648" w:rsidRPr="006441E3" w:rsidRDefault="00472648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егковой автомобил</w:t>
            </w:r>
            <w:r w:rsidR="00433192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ь               </w:t>
            </w:r>
            <w:proofErr w:type="gramStart"/>
            <w:r w:rsidR="00433192" w:rsidRPr="006441E3">
              <w:rPr>
                <w:rFonts w:ascii="Times New Roman" w:hAnsi="Times New Roman" w:cs="Times New Roman"/>
                <w:sz w:val="20"/>
                <w:szCs w:val="20"/>
              </w:rPr>
              <w:t>1)ХЕНДЭ</w:t>
            </w:r>
            <w:proofErr w:type="gramEnd"/>
            <w:r w:rsidR="00433192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САНТАФЕ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,4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760A">
              <w:rPr>
                <w:rFonts w:ascii="Times New Roman" w:hAnsi="Times New Roman" w:cs="Times New Roman"/>
                <w:sz w:val="20"/>
                <w:szCs w:val="20"/>
              </w:rPr>
              <w:t>85661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760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2648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 (супруга</w:t>
            </w:r>
            <w:r w:rsidR="00F80A0C" w:rsidRPr="006441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Учитель МКОУ «</w:t>
            </w:r>
            <w:proofErr w:type="spellStart"/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юбостанск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е участки: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приусадебный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 под строением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квартира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)одноэтажное нежилое здание</w:t>
            </w: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  <w:r w:rsidR="00F2612B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½ </w:t>
            </w:r>
            <w:proofErr w:type="gramStart"/>
            <w:r w:rsidR="00F2612B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доля,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Кононов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Эдуард Вячеславович</w:t>
            </w:r>
            <w:r w:rsidR="00F2612B" w:rsidRPr="006441E3">
              <w:rPr>
                <w:rFonts w:ascii="Times New Roman" w:hAnsi="Times New Roman" w:cs="Times New Roman"/>
                <w:sz w:val="20"/>
                <w:szCs w:val="20"/>
              </w:rPr>
              <w:t>-1/2 доля</w:t>
            </w: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9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 w:rsidR="0028760A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з/участок (приусадебный),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ое предоставление</w:t>
            </w: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00</w:t>
            </w: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2612B" w:rsidRPr="00644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87199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760A">
              <w:rPr>
                <w:rFonts w:ascii="Times New Roman" w:hAnsi="Times New Roman" w:cs="Times New Roman"/>
                <w:sz w:val="20"/>
                <w:szCs w:val="20"/>
              </w:rPr>
              <w:t>62287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760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3192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Times New Roman" w:hAnsi="Times New Roman" w:cs="Times New Roman"/>
                <w:sz w:val="20"/>
                <w:szCs w:val="20"/>
              </w:rPr>
              <w:t>На домашнем воспит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),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433192" w:rsidRPr="006441E3" w:rsidRDefault="00433192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433192" w:rsidRPr="006441E3" w:rsidRDefault="00433192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365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871999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9" w:rsidRPr="006441E3" w:rsidRDefault="00871999" w:rsidP="0087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абина  Любовь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  <w:p w:rsidR="00C11365" w:rsidRPr="006441E3" w:rsidRDefault="00C11365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9" w:rsidRPr="006441E3" w:rsidRDefault="00871999" w:rsidP="0087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:rsidR="00C11365" w:rsidRPr="006441E3" w:rsidRDefault="00C11365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A" w:rsidRDefault="00871999" w:rsidP="0028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емельны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доли (2)</w:t>
            </w:r>
          </w:p>
          <w:p w:rsidR="00C11365" w:rsidRPr="006441E3" w:rsidRDefault="00871999" w:rsidP="0028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3" w:rsidRPr="006441E3" w:rsidRDefault="006441E3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952192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871999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</w:p>
          <w:p w:rsidR="00871999" w:rsidRPr="006441E3" w:rsidRDefault="00871999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C11365" w:rsidRPr="006441E3" w:rsidRDefault="00C11365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3" w:rsidRDefault="006441E3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85950                           </w:t>
            </w:r>
          </w:p>
          <w:p w:rsidR="006441E3" w:rsidRPr="006441E3" w:rsidRDefault="006441E3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365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365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999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9" w:rsidRPr="006441E3" w:rsidRDefault="00871999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),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C11365" w:rsidRPr="006441E3" w:rsidRDefault="00871999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871999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  <w:r w:rsidR="00970BD0" w:rsidRPr="006441E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365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87199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FF13C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59</w:t>
            </w:r>
            <w:r w:rsidR="00970BD0" w:rsidRPr="006441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0BD0" w:rsidRPr="006441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87199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0BD0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(приусадебный), </w:t>
            </w:r>
          </w:p>
          <w:p w:rsidR="00970BD0" w:rsidRPr="006441E3" w:rsidRDefault="00970BD0" w:rsidP="00970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70BD0" w:rsidRPr="006441E3" w:rsidRDefault="00970BD0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70BD0" w:rsidRPr="006441E3" w:rsidRDefault="00970BD0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70BD0" w:rsidRPr="006441E3" w:rsidRDefault="00970BD0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BD0" w:rsidRPr="006441E3" w:rsidRDefault="00970BD0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8221B7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70BD0" w:rsidRPr="006441E3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7F93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Попова  Валентина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970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A27F93" w:rsidRPr="006441E3" w:rsidRDefault="00A27F93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A27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A27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½ с Поповым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ергеем  Ивановичем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-1/2 </w:t>
            </w:r>
          </w:p>
          <w:p w:rsidR="00A27F93" w:rsidRPr="006441E3" w:rsidRDefault="00A27F9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),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A27F93" w:rsidRPr="006441E3" w:rsidRDefault="00A27F93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760A">
              <w:rPr>
                <w:rFonts w:ascii="Times New Roman" w:hAnsi="Times New Roman" w:cs="Times New Roman"/>
                <w:sz w:val="20"/>
                <w:szCs w:val="20"/>
              </w:rPr>
              <w:t>73554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287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, собственное накопление</w:t>
            </w:r>
            <w:r w:rsidR="00952192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296000 </w:t>
            </w:r>
            <w:proofErr w:type="spellStart"/>
            <w:proofErr w:type="gramStart"/>
            <w:r w:rsidR="00952192" w:rsidRPr="006441E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952192" w:rsidRPr="006441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ипотечное кредитование</w:t>
            </w:r>
            <w:r w:rsidR="00952192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- 1093000 руб.</w:t>
            </w:r>
          </w:p>
        </w:tc>
      </w:tr>
      <w:tr w:rsidR="00952192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Директор МКУК «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короднянский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ЦсДК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2192" w:rsidRPr="006441E3" w:rsidRDefault="00952192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емельный  пай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(2)-</w:t>
            </w: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участок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усадебный),</w:t>
            </w: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собственность </w:t>
            </w:r>
          </w:p>
          <w:p w:rsidR="00952192" w:rsidRP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52192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6441E3" w:rsidRDefault="006441E3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0A" w:rsidRDefault="0028760A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52192" w:rsidRDefault="00952192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½ с Поповой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Валентиной  Ивановной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000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0A" w:rsidRDefault="0028760A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КАМАЗ-53208 индивидуальная собственность</w:t>
            </w:r>
          </w:p>
          <w:p w:rsidR="00952192" w:rsidRP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Трактор ЛТЗ-80.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  <w:proofErr w:type="gramEnd"/>
          </w:p>
          <w:p w:rsidR="00952192" w:rsidRDefault="00952192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ВАЗ-21015,</w:t>
            </w:r>
            <w:r w:rsidR="00287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8760A" w:rsidRDefault="0028760A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0A" w:rsidRPr="006441E3" w:rsidRDefault="0028760A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Нива Шевроле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28760A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0581</w:t>
            </w:r>
            <w:r w:rsidR="00952192" w:rsidRPr="006441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днокомнатная, собственное накопление 296000 </w:t>
            </w:r>
            <w:proofErr w:type="spellStart"/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ипотечное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е - 1093000 руб.</w:t>
            </w:r>
          </w:p>
        </w:tc>
      </w:tr>
      <w:tr w:rsidR="00AF63A9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6441E3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Уч-ся </w:t>
            </w:r>
            <w:r w:rsidR="00287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F63A9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63A9" w:rsidRPr="006441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AF63A9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proofErr w:type="gramStart"/>
            <w:r w:rsidR="00AF63A9" w:rsidRPr="006441E3">
              <w:rPr>
                <w:rFonts w:ascii="Times New Roman" w:hAnsi="Times New Roman" w:cs="Times New Roman"/>
                <w:sz w:val="20"/>
                <w:szCs w:val="20"/>
              </w:rPr>
              <w:t>Скороднянская</w:t>
            </w:r>
            <w:proofErr w:type="spellEnd"/>
            <w:r w:rsidR="00AF63A9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редняя</w:t>
            </w:r>
            <w:proofErr w:type="gramEnd"/>
            <w:r w:rsidR="00AF63A9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),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AF63A9" w:rsidRPr="006441E3" w:rsidRDefault="00AF63A9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0A6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CE54FE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BD681C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Татьяна Алексее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9C2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  <w:p w:rsidR="00D960A6" w:rsidRPr="006441E3" w:rsidRDefault="00D960A6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пай(1)</w:t>
            </w: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долевая  собственность</w:t>
            </w:r>
            <w:proofErr w:type="gramEnd"/>
            <w:r w:rsidR="00D10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41E3" w:rsidRPr="006441E3" w:rsidRDefault="006441E3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9100</w:t>
            </w: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з/участок (приусадебный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, фактическое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</w:t>
            </w: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D960A6" w:rsidRPr="006441E3" w:rsidRDefault="00D960A6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10211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="00D960A6" w:rsidRPr="006441E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82248B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82248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5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E36EA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28760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й 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е участки: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емельные  паи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з/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участок(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  <w:proofErr w:type="gramEnd"/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100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3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61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D33015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Уч-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юбостанск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редняя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жилой дом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D33015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Уч-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останская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D33015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5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арыкова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Нина Васильевна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1 разряда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, фактическое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615B">
              <w:rPr>
                <w:rFonts w:ascii="Times New Roman" w:hAnsi="Times New Roman" w:cs="Times New Roman"/>
                <w:sz w:val="20"/>
                <w:szCs w:val="20"/>
              </w:rPr>
              <w:t>57978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615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D33015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пай(1)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приусадебный)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3)Жилой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дом,-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/6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  <w:proofErr w:type="gramEnd"/>
          </w:p>
          <w:p w:rsidR="009032FA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4000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    3110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3D615B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700</w:t>
            </w:r>
            <w:r w:rsidR="009032FA" w:rsidRPr="006441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D33015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9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Попов Сергей Иванович</w:t>
            </w: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КУК «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короднянский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ЦсДК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емельный  пай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(2)-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приусадебный)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собственность   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032FA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½ с Поповой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ой 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ной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000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)КАМАЗ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53208 индивидуальная собственность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Трактор ЛТЗ-80.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 собственность</w:t>
            </w:r>
            <w:proofErr w:type="gramEnd"/>
          </w:p>
          <w:p w:rsidR="003D615B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ВАЗ-21015,</w:t>
            </w:r>
          </w:p>
          <w:p w:rsidR="009032FA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615B" w:rsidRDefault="003D615B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15B" w:rsidRDefault="003D615B" w:rsidP="003D6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Нива Шевроле,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615B" w:rsidRPr="006441E3" w:rsidRDefault="003D615B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3D615B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581</w:t>
            </w:r>
            <w:r w:rsidR="009032FA" w:rsidRPr="006441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днокомнатная, собственное накопление 296000 </w:t>
            </w:r>
            <w:proofErr w:type="spellStart"/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ипотечное кредитование - 1093000 руб.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дминистрации </w:t>
            </w:r>
            <w:proofErr w:type="spellStart"/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  <w:proofErr w:type="gramEnd"/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½ с Поповым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ергеем  Ивановичем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-1/2 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),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15B">
              <w:rPr>
                <w:rFonts w:ascii="Times New Roman" w:hAnsi="Times New Roman" w:cs="Times New Roman"/>
                <w:sz w:val="20"/>
                <w:szCs w:val="20"/>
              </w:rPr>
              <w:t>73554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3D61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днокомнатная, собственное накопление 296000 </w:t>
            </w:r>
            <w:proofErr w:type="spellStart"/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ипотечное кредитование - 1093000 руб.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Уч-ся </w:t>
            </w:r>
            <w:r w:rsidR="003D61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короднянск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редняя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),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57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Гнездилов Владимир Дмитрие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1E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е участки: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емельные  паи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з/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участок(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) жилой дом-1/5 дол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33015" w:rsidRDefault="00D33015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D33015" w:rsidRPr="006441E3" w:rsidRDefault="00D33015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032FA" w:rsidRPr="006441E3" w:rsidRDefault="009032FA" w:rsidP="003D6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с  Гнездилова Г.В..-1/5 доля, Гнездилов А.В.-1/5 доля, Гнездилова Н.В..-1/5 доля, Гнездилова Д.В.-1/5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98200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15" w:rsidRPr="006441E3" w:rsidRDefault="00D33015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15" w:rsidRDefault="00D33015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15" w:rsidRPr="006441E3" w:rsidRDefault="00D33015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43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3D615B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8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D33015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осяшникова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Людмила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района Курской области, худрук МКУК «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короднянски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ЦсДК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14022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proofErr w:type="gramStart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9032FA" w:rsidRPr="00B14022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14022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2)жилой </w:t>
            </w:r>
            <w:proofErr w:type="gramStart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дом,-</w:t>
            </w:r>
            <w:proofErr w:type="gramEnd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1/4 д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14022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  </w:t>
            </w:r>
          </w:p>
          <w:p w:rsidR="009032FA" w:rsidRPr="00B14022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14022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  <w:proofErr w:type="gramEnd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яш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- </w:t>
            </w: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Прохоров Д.В.-        1/4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яш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.-</w:t>
            </w: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2456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2456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2456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2456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14022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14022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14022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3D615B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032FA" w:rsidRPr="00B2456F">
              <w:rPr>
                <w:rFonts w:ascii="Times New Roman" w:hAnsi="Times New Roman" w:cs="Times New Roman"/>
                <w:sz w:val="20"/>
                <w:szCs w:val="20"/>
              </w:rPr>
              <w:t>ВАЗ 21074 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15B" w:rsidRDefault="003D615B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ВАЗ-2106, 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15B" w:rsidRDefault="003D615B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615B" w:rsidRPr="003D615B" w:rsidRDefault="003D615B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3D615B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4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FA21E9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Уч-ся </w:t>
            </w:r>
            <w:r w:rsidR="00F73F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короднянск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редняя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proofErr w:type="gramStart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дом,-</w:t>
            </w:r>
            <w:proofErr w:type="gramEnd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1/4 д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Косяшников</w:t>
            </w:r>
            <w:proofErr w:type="spellEnd"/>
            <w:r w:rsidRPr="00B2456F">
              <w:rPr>
                <w:rFonts w:ascii="Times New Roman" w:hAnsi="Times New Roman" w:cs="Times New Roman"/>
                <w:sz w:val="20"/>
                <w:szCs w:val="20"/>
              </w:rPr>
              <w:t xml:space="preserve"> А.А.-  1/4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яш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.- 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яш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.-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</w:p>
          <w:p w:rsidR="009032FA" w:rsidRPr="00B2456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), </w:t>
            </w:r>
            <w:proofErr w:type="gramStart"/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B2456F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032FA" w:rsidRPr="00B2456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2456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2456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2456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FA21E9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14022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032FA" w:rsidRPr="00B14022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14022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14022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14022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14022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14022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14022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14022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14022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14022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14022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14022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14022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Уч-ся </w:t>
            </w:r>
            <w:r w:rsidR="00270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proofErr w:type="gramStart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Скороднянская</w:t>
            </w:r>
            <w:proofErr w:type="spellEnd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  средняя</w:t>
            </w:r>
            <w:proofErr w:type="gramEnd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</w:t>
            </w:r>
          </w:p>
          <w:p w:rsidR="009032FA" w:rsidRPr="00B14022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14022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14022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proofErr w:type="gramStart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дом,-</w:t>
            </w:r>
            <w:proofErr w:type="gramEnd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1/4 д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х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.-  1/4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яш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.- 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яш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.-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), </w:t>
            </w:r>
            <w:proofErr w:type="gramStart"/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032FA" w:rsidRPr="00B2456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2456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2456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B2456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0D34">
              <w:rPr>
                <w:rFonts w:ascii="Times New Roman" w:hAnsi="Times New Roman" w:cs="Times New Roman"/>
                <w:sz w:val="20"/>
                <w:szCs w:val="20"/>
              </w:rPr>
              <w:t>66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0D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FA21E9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C335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Тараторкина Александра Егоро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C335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proofErr w:type="gramStart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останского</w:t>
            </w:r>
            <w:proofErr w:type="spellEnd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  <w:proofErr w:type="gramEnd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proofErr w:type="spellEnd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 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она Курской области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служа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МКУК «</w:t>
            </w:r>
            <w:proofErr w:type="spellStart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Любостанский</w:t>
            </w:r>
            <w:proofErr w:type="spellEnd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ЦсДК</w:t>
            </w:r>
            <w:proofErr w:type="spellEnd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C33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: </w:t>
            </w:r>
            <w:proofErr w:type="gramStart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1)земельны</w:t>
            </w: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  <w:proofErr w:type="gramEnd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  пай(3)</w:t>
            </w:r>
          </w:p>
          <w:p w:rsidR="009032FA" w:rsidRPr="007C33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приусадебный)</w:t>
            </w:r>
          </w:p>
          <w:p w:rsidR="009032FA" w:rsidRPr="007C33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3)жилой дом-3/4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  <w:proofErr w:type="gramEnd"/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:rsidR="009032FA" w:rsidRPr="007C33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300</w:t>
            </w: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C335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з/участок (приусадебный), </w:t>
            </w:r>
            <w:proofErr w:type="gramStart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</w:t>
            </w: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</w:t>
            </w:r>
            <w:proofErr w:type="gramEnd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7C335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proofErr w:type="gramStart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00    </w:t>
            </w: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C33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5B">
              <w:rPr>
                <w:rFonts w:ascii="Times New Roman" w:hAnsi="Times New Roman" w:cs="Times New Roman"/>
                <w:sz w:val="20"/>
                <w:szCs w:val="20"/>
              </w:rPr>
              <w:t>577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495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FA21E9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D425AE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425AE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  3</w:t>
            </w:r>
            <w:proofErr w:type="gramEnd"/>
            <w:r w:rsidRPr="00D42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руппы, 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D425AE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proofErr w:type="gramStart"/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D425AE">
              <w:rPr>
                <w:rFonts w:ascii="Times New Roman" w:hAnsi="Times New Roman" w:cs="Times New Roman"/>
                <w:sz w:val="20"/>
                <w:szCs w:val="20"/>
              </w:rPr>
              <w:t xml:space="preserve">  пай(1)</w:t>
            </w:r>
          </w:p>
          <w:p w:rsidR="009032FA" w:rsidRPr="00D425AE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D425AE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приусадебный),</w:t>
            </w:r>
          </w:p>
          <w:p w:rsidR="009032FA" w:rsidRPr="00D425AE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D425AE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3)жилой дом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D425A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  <w:proofErr w:type="gramEnd"/>
          </w:p>
          <w:p w:rsidR="009032FA" w:rsidRPr="00D425A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032FA" w:rsidRPr="00D425A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D425A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D425A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49100</w:t>
            </w:r>
          </w:p>
          <w:p w:rsidR="009032FA" w:rsidRPr="00D425A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D425A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032FA" w:rsidRPr="00D425A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D425A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9032FA" w:rsidRPr="00D425A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D425A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D425A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D425A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D425A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D425A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D425A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D425A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D425A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954D57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D5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-21074 </w:t>
            </w:r>
          </w:p>
          <w:p w:rsidR="009032FA" w:rsidRPr="00954D57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</w:t>
            </w:r>
            <w:r w:rsidRPr="00954D57">
              <w:rPr>
                <w:rFonts w:ascii="Times New Roman" w:hAnsi="Times New Roman" w:cs="Times New Roman"/>
                <w:sz w:val="20"/>
                <w:szCs w:val="20"/>
              </w:rPr>
              <w:t xml:space="preserve">бственность                                                                                                                                                                                             </w:t>
            </w:r>
          </w:p>
          <w:p w:rsidR="009032FA" w:rsidRPr="00954D57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954D57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D5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  <w:r w:rsidR="002B495B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  <w:r w:rsidRPr="00954D57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  <w:r w:rsidR="002B495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FA21E9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 xml:space="preserve">Кононов </w:t>
            </w:r>
            <w:proofErr w:type="gramStart"/>
            <w:r w:rsidRPr="00FA21E9">
              <w:rPr>
                <w:rFonts w:ascii="Times New Roman" w:hAnsi="Times New Roman" w:cs="Times New Roman"/>
                <w:sz w:val="20"/>
                <w:szCs w:val="20"/>
              </w:rPr>
              <w:t>Андрей  Александрови</w:t>
            </w:r>
            <w:r w:rsidRPr="00FA2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proofErr w:type="gramEnd"/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FA21E9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Собрания депутатов </w:t>
            </w:r>
            <w:proofErr w:type="spellStart"/>
            <w:proofErr w:type="gramStart"/>
            <w:r w:rsidRPr="00FA2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останского</w:t>
            </w:r>
            <w:proofErr w:type="spellEnd"/>
            <w:r w:rsidRPr="00FA21E9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  <w:proofErr w:type="gramEnd"/>
            <w:r w:rsidRPr="00FA2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1E9"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proofErr w:type="spellEnd"/>
            <w:r w:rsidRPr="00FA21E9">
              <w:rPr>
                <w:rFonts w:ascii="Times New Roman" w:hAnsi="Times New Roman" w:cs="Times New Roman"/>
                <w:sz w:val="20"/>
                <w:szCs w:val="20"/>
              </w:rPr>
              <w:t xml:space="preserve">  района Курской области, ночной сторож МКОУ «Леоновская основная общеобразовательная шко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жилой </w:t>
            </w:r>
            <w:proofErr w:type="gramStart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дом,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/5 д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293A79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  <w:proofErr w:type="gramEnd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</w:p>
          <w:p w:rsidR="009032FA" w:rsidRPr="00293A79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онов </w:t>
            </w:r>
            <w:proofErr w:type="gramStart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А.А..-</w:t>
            </w:r>
            <w:proofErr w:type="gramEnd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1/5 доля</w:t>
            </w:r>
          </w:p>
          <w:p w:rsidR="009032FA" w:rsidRPr="00293A79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 xml:space="preserve">Кононова </w:t>
            </w:r>
            <w:proofErr w:type="gramStart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О.И..-</w:t>
            </w:r>
            <w:proofErr w:type="gramEnd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1/5 доля</w:t>
            </w:r>
          </w:p>
          <w:p w:rsidR="009032FA" w:rsidRPr="00293A79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 xml:space="preserve">Кононова </w:t>
            </w:r>
            <w:proofErr w:type="gramStart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М.А..-</w:t>
            </w:r>
            <w:proofErr w:type="gramEnd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1/5 доля</w:t>
            </w:r>
          </w:p>
          <w:p w:rsidR="009032FA" w:rsidRPr="00293A79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Кононов С.А.-1/5 доля</w:t>
            </w:r>
          </w:p>
          <w:p w:rsidR="009032FA" w:rsidRPr="00293A79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293A79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293A79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293A79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 </w:t>
            </w:r>
            <w:proofErr w:type="gramStart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</w:t>
            </w: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</w:t>
            </w:r>
            <w:proofErr w:type="gramEnd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293A79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proofErr w:type="gramStart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293A79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293A79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32FA" w:rsidRPr="00293A79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293A79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9032FA" w:rsidRPr="00293A79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293A79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293A79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293A79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293A79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32FA" w:rsidRPr="00293A79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293A79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293A79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293A79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293A79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293A7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ВАЗ-2107, </w:t>
            </w: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032FA" w:rsidRPr="00293A7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293A7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99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B495B">
              <w:rPr>
                <w:rFonts w:ascii="Times New Roman" w:hAnsi="Times New Roman" w:cs="Times New Roman"/>
                <w:sz w:val="20"/>
                <w:szCs w:val="20"/>
              </w:rPr>
              <w:t>722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495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FA21E9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FA21E9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FA21E9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>Учитель МКОУ «Леоновская основная общеобразовательная школа»</w:t>
            </w:r>
          </w:p>
          <w:p w:rsidR="009032FA" w:rsidRPr="00FA21E9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36641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1)жилой дом-1/6 дол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36641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собственность Бабин </w:t>
            </w:r>
            <w:proofErr w:type="gramStart"/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Е.И..-</w:t>
            </w:r>
            <w:proofErr w:type="gramEnd"/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1/6 доля, Бабина А.А..-1/6 доля, Бабина Л.Е. 1/6 доля, Бабина В.Е.-1/6 доля, Бабина Л.В.-1/6 доля.</w:t>
            </w:r>
          </w:p>
          <w:p w:rsidR="009032FA" w:rsidRPr="00836641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36641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36641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36641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32FA" w:rsidRPr="00836641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36641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36641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), </w:t>
            </w:r>
            <w:proofErr w:type="gramStart"/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836641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proofErr w:type="gramStart"/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836641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36641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9032FA" w:rsidRPr="00836641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36641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36641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36641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36641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836641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36641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36641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36641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36641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36641" w:rsidRDefault="000F5873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600</w:t>
            </w:r>
            <w:r w:rsidR="009032FA" w:rsidRPr="008366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FA21E9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-ся </w:t>
            </w:r>
            <w:r w:rsidR="000F5873" w:rsidRPr="00FA21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1E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A21E9">
              <w:rPr>
                <w:rFonts w:ascii="Times New Roman" w:hAnsi="Times New Roman" w:cs="Times New Roman"/>
                <w:sz w:val="20"/>
                <w:szCs w:val="20"/>
              </w:rPr>
              <w:t xml:space="preserve"> МКОУ </w:t>
            </w:r>
            <w:r w:rsidRPr="00FA2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gramStart"/>
            <w:r w:rsidRPr="00FA21E9">
              <w:rPr>
                <w:rFonts w:ascii="Times New Roman" w:hAnsi="Times New Roman" w:cs="Times New Roman"/>
                <w:sz w:val="20"/>
                <w:szCs w:val="20"/>
              </w:rPr>
              <w:t>Леоновская  основная</w:t>
            </w:r>
            <w:proofErr w:type="gramEnd"/>
            <w:r w:rsidRPr="00FA21E9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</w:t>
            </w:r>
          </w:p>
          <w:p w:rsidR="009032FA" w:rsidRPr="00FA21E9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FA21E9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E76376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E76376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E76376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E76376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E76376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), </w:t>
            </w:r>
            <w:proofErr w:type="gramStart"/>
            <w:r w:rsidRPr="00E7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е  пользование</w:t>
            </w:r>
            <w:proofErr w:type="gramEnd"/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E76376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proofErr w:type="gramStart"/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E76376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9032FA" w:rsidRPr="00E76376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E76376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E76376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E76376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E76376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32FA" w:rsidRPr="00E76376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E76376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E76376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E76376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B2456F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F587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873">
              <w:rPr>
                <w:rFonts w:ascii="Times New Roman" w:hAnsi="Times New Roman" w:cs="Times New Roman"/>
                <w:sz w:val="20"/>
                <w:szCs w:val="20"/>
              </w:rPr>
              <w:t>Разиньков</w:t>
            </w:r>
            <w:proofErr w:type="spellEnd"/>
            <w:r w:rsidRPr="000F5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5873">
              <w:rPr>
                <w:rFonts w:ascii="Times New Roman" w:hAnsi="Times New Roman" w:cs="Times New Roman"/>
                <w:sz w:val="20"/>
                <w:szCs w:val="20"/>
              </w:rPr>
              <w:t>Владимир  Анатольевич</w:t>
            </w:r>
            <w:proofErr w:type="gramEnd"/>
          </w:p>
          <w:p w:rsidR="009032FA" w:rsidRPr="00E405B5" w:rsidRDefault="009032FA" w:rsidP="009032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2FA" w:rsidRPr="00E405B5" w:rsidRDefault="009032FA" w:rsidP="009032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2FA" w:rsidRPr="00E405B5" w:rsidRDefault="009032FA" w:rsidP="009032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2FA" w:rsidRPr="00E405B5" w:rsidRDefault="009032FA" w:rsidP="009032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2FA" w:rsidRPr="00E405B5" w:rsidRDefault="009032FA" w:rsidP="009032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2FA" w:rsidRPr="00E405B5" w:rsidRDefault="009032FA" w:rsidP="009032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2FA" w:rsidRPr="00E405B5" w:rsidRDefault="009032FA" w:rsidP="009032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2FA" w:rsidRPr="00E405B5" w:rsidRDefault="009032FA" w:rsidP="009032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2FA" w:rsidRPr="00E405B5" w:rsidRDefault="009032FA" w:rsidP="009032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2FA" w:rsidRPr="00E405B5" w:rsidRDefault="009032FA" w:rsidP="009032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2FA" w:rsidRPr="00E405B5" w:rsidRDefault="009032FA" w:rsidP="009032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2FA" w:rsidRPr="00E405B5" w:rsidRDefault="009032FA" w:rsidP="009032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2FA" w:rsidRPr="00E405B5" w:rsidRDefault="009032FA" w:rsidP="009032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2FA" w:rsidRPr="00E405B5" w:rsidRDefault="009032FA" w:rsidP="009032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2FA" w:rsidRPr="00E405B5" w:rsidRDefault="009032FA" w:rsidP="009032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2FA" w:rsidRPr="00E405B5" w:rsidRDefault="009032FA" w:rsidP="009032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2FA" w:rsidRPr="00E405B5" w:rsidRDefault="009032FA" w:rsidP="009032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90595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proofErr w:type="gramStart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  <w:proofErr w:type="gramEnd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proofErr w:type="spellEnd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  района Курской области  инженер</w:t>
            </w:r>
            <w:r w:rsidR="00FA21E9">
              <w:rPr>
                <w:rFonts w:ascii="Times New Roman" w:hAnsi="Times New Roman" w:cs="Times New Roman"/>
                <w:sz w:val="20"/>
                <w:szCs w:val="20"/>
              </w:rPr>
              <w:t xml:space="preserve"> по МТП</w:t>
            </w: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 ООО «Курск-Агро» </w:t>
            </w:r>
          </w:p>
          <w:p w:rsidR="009032FA" w:rsidRPr="0090595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proofErr w:type="gramStart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  пай(1)</w:t>
            </w:r>
          </w:p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приусадебный)</w:t>
            </w:r>
          </w:p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3)жилой дом-1/2 доля</w:t>
            </w:r>
          </w:p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  <w:proofErr w:type="gramEnd"/>
          </w:p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  <w:proofErr w:type="gramEnd"/>
          </w:p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с </w:t>
            </w:r>
            <w:proofErr w:type="spellStart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Разиньковой</w:t>
            </w:r>
            <w:proofErr w:type="spellEnd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 О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49100</w:t>
            </w: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90595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90595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90595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  <w:r w:rsidR="000F587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90595C" w:rsidRDefault="000F5873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061</w:t>
            </w:r>
            <w:r w:rsidR="009032FA" w:rsidRPr="009059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90595C" w:rsidRDefault="00FA21E9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6753E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6753E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ка </w:t>
            </w:r>
            <w:proofErr w:type="spellStart"/>
            <w:proofErr w:type="gramStart"/>
            <w:r w:rsidRPr="0076753E">
              <w:rPr>
                <w:rFonts w:ascii="Times New Roman" w:eastAsia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767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753E">
              <w:rPr>
                <w:rFonts w:ascii="Times New Roman" w:eastAsia="Times New Roman" w:hAnsi="Times New Roman" w:cs="Times New Roman"/>
                <w:sz w:val="20"/>
                <w:szCs w:val="20"/>
              </w:rPr>
              <w:t>ФАП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6753E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земельный  пай</w:t>
            </w:r>
            <w:proofErr w:type="gramEnd"/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:rsidR="009032FA" w:rsidRPr="0076753E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Квартира</w:t>
            </w:r>
          </w:p>
          <w:p w:rsidR="009032FA" w:rsidRPr="0076753E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6753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6753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7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левая  собственность</w:t>
            </w:r>
            <w:proofErr w:type="gramEnd"/>
          </w:p>
          <w:p w:rsidR="009032FA" w:rsidRPr="0076753E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собственность с </w:t>
            </w:r>
            <w:proofErr w:type="spellStart"/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Разиньковым</w:t>
            </w:r>
            <w:proofErr w:type="spellEnd"/>
            <w:r w:rsidRPr="0076753E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6753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100</w:t>
            </w:r>
          </w:p>
          <w:p w:rsidR="009032FA" w:rsidRPr="0076753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6753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4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6753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032FA" w:rsidRPr="0076753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6753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6753E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з/участок (приусадебный), </w:t>
            </w:r>
            <w:proofErr w:type="gramStart"/>
            <w:r w:rsidRPr="0076753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</w:t>
            </w:r>
            <w:r w:rsidRPr="00767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</w:t>
            </w:r>
            <w:proofErr w:type="gramEnd"/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76753E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proofErr w:type="gramStart"/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6753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00    </w:t>
            </w:r>
          </w:p>
          <w:p w:rsidR="009032FA" w:rsidRPr="0076753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6753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6753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6753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6753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32FA" w:rsidRPr="0076753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6753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6753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76753E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6753E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6753E" w:rsidRDefault="000F5873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00</w:t>
            </w:r>
            <w:r w:rsidR="009032FA" w:rsidRPr="007675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76753E" w:rsidRDefault="00FA21E9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C0AED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032FA" w:rsidRPr="000C0AED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9" w:rsidRPr="00FA21E9" w:rsidRDefault="00FA21E9" w:rsidP="00FA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 xml:space="preserve">Уч-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1E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A21E9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proofErr w:type="gramStart"/>
            <w:r w:rsidRPr="00FA21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бостан</w:t>
            </w: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FA21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FA21E9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</w:t>
            </w:r>
          </w:p>
          <w:p w:rsidR="009032FA" w:rsidRPr="000C0AED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C0AED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C0AED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C0AED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C0AED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C0AED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), </w:t>
            </w:r>
            <w:proofErr w:type="gramStart"/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0C0AED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proofErr w:type="gramStart"/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C0AED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032FA" w:rsidRPr="000C0AED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C0AED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C0AED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C0AED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C0AED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0C0AED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C0AED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C0AED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C0AED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C0AED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42D36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42D36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Алтухов Владимир Дмитрие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42D36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proofErr w:type="gramStart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  <w:proofErr w:type="gramEnd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proofErr w:type="spellEnd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  района Курской области, Учитель </w:t>
            </w:r>
            <w:r w:rsidRPr="0004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proofErr w:type="spellStart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Скороднянская</w:t>
            </w:r>
            <w:proofErr w:type="spellEnd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</w:t>
            </w:r>
            <w:proofErr w:type="spellStart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общеобразовательгная</w:t>
            </w:r>
            <w:proofErr w:type="spellEnd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 школа», пенсионе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42D36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)з/участок (приусадебный</w:t>
            </w:r>
          </w:p>
          <w:p w:rsidR="009032FA" w:rsidRPr="00042D36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42D36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proofErr w:type="gramStart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дом,-</w:t>
            </w:r>
            <w:proofErr w:type="gramEnd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1/4 д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42D36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032FA" w:rsidRPr="00042D36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  <w:proofErr w:type="gramEnd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</w:p>
          <w:p w:rsidR="009032FA" w:rsidRPr="00042D36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Алтухова А.В.-1/4 доля</w:t>
            </w:r>
          </w:p>
          <w:p w:rsidR="009032FA" w:rsidRPr="00042D36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 Алтухов С.В.-</w:t>
            </w:r>
            <w:r w:rsidRPr="0004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 доля</w:t>
            </w:r>
          </w:p>
          <w:p w:rsidR="009032FA" w:rsidRPr="00042D36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Алтухова И.В.-1/4 доля</w:t>
            </w:r>
          </w:p>
          <w:p w:rsidR="009032FA" w:rsidRPr="00042D36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8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873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8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8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F587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F587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F587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F5873">
              <w:rPr>
                <w:rFonts w:ascii="Times New Roman" w:hAnsi="Times New Roman" w:cs="Times New Roman"/>
                <w:sz w:val="20"/>
                <w:szCs w:val="20"/>
              </w:rPr>
              <w:t>25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58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2F69D3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F587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87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F587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873">
              <w:rPr>
                <w:rFonts w:ascii="Times New Roman" w:hAnsi="Times New Roman" w:cs="Times New Roman"/>
                <w:sz w:val="20"/>
                <w:szCs w:val="20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2F69D3" w:rsidRDefault="002F69D3" w:rsidP="002F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032FA" w:rsidRPr="002F69D3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proofErr w:type="gramStart"/>
            <w:r w:rsidR="009032FA" w:rsidRPr="002F69D3">
              <w:rPr>
                <w:rFonts w:ascii="Times New Roman" w:hAnsi="Times New Roman" w:cs="Times New Roman"/>
                <w:sz w:val="20"/>
                <w:szCs w:val="20"/>
              </w:rPr>
              <w:t>дом,-</w:t>
            </w:r>
            <w:proofErr w:type="gramEnd"/>
            <w:r w:rsidR="009032FA" w:rsidRPr="002F69D3">
              <w:rPr>
                <w:rFonts w:ascii="Times New Roman" w:hAnsi="Times New Roman" w:cs="Times New Roman"/>
                <w:sz w:val="20"/>
                <w:szCs w:val="20"/>
              </w:rPr>
              <w:t>1/4 д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42D36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  <w:proofErr w:type="gramEnd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</w:p>
          <w:p w:rsidR="009032FA" w:rsidRPr="00042D36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Алтухова А.В.-1/4 доля</w:t>
            </w:r>
          </w:p>
          <w:p w:rsidR="009032FA" w:rsidRPr="00042D36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 Алтухов С.В.-1/4 доля</w:t>
            </w:r>
          </w:p>
          <w:p w:rsidR="009032FA" w:rsidRPr="00042D36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Алтухова И.В.-1/4 доля</w:t>
            </w:r>
          </w:p>
          <w:p w:rsidR="009032FA" w:rsidRPr="00B2456F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2F69D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D3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9032FA" w:rsidRPr="002F69D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2F69D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2F69D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9D3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), </w:t>
            </w:r>
            <w:proofErr w:type="gramStart"/>
            <w:r w:rsidRPr="002F69D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2F69D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2F69D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2F69D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D3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  <w:p w:rsidR="009032FA" w:rsidRPr="002F69D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2F69D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2F69D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2F69D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2F69D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2F69D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2F69D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2F69D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2F69D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D70448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D70448" w:rsidRDefault="000F5873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12</w:t>
            </w:r>
            <w:r w:rsidR="009032FA" w:rsidRPr="00D70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032FA" w:rsidRPr="00D704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2FA" w:rsidRPr="00655DB4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14478F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14478F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.Лукин</w:t>
            </w:r>
            <w:proofErr w:type="gramEnd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14478F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proofErr w:type="gramStart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  <w:proofErr w:type="gramEnd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proofErr w:type="spellEnd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 xml:space="preserve">  района Курской области, механизатор</w:t>
            </w:r>
            <w:r w:rsidR="000F5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 xml:space="preserve">«Курск-Агр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14478F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1)земельный  пай(2)</w:t>
            </w:r>
          </w:p>
          <w:p w:rsidR="009032FA" w:rsidRPr="0014478F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14478F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2)з/участок (приусадебный</w:t>
            </w:r>
          </w:p>
          <w:p w:rsidR="009032FA" w:rsidRPr="0014478F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14478F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14478F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</w:p>
          <w:p w:rsidR="009032FA" w:rsidRPr="0014478F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032FA" w:rsidRPr="0014478F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14478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032FA" w:rsidRPr="0014478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14478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032FA" w:rsidRPr="0014478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14478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  <w:p w:rsidR="009032FA" w:rsidRPr="0014478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14478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14478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14478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14478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32FA" w:rsidRPr="0014478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14478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32FA" w:rsidRPr="0014478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14478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32FA" w:rsidRPr="0014478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14478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14478F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14478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14478F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14478F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219010, индивидуальная собственность</w:t>
            </w:r>
          </w:p>
          <w:p w:rsidR="009032FA" w:rsidRPr="0014478F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14478F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Трактор Т-40,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14478F" w:rsidRDefault="000F5873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988</w:t>
            </w:r>
            <w:r w:rsidR="009032FA" w:rsidRPr="001447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55DB4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2FA" w:rsidRPr="00655DB4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55DB4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55DB4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F587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873">
              <w:rPr>
                <w:rFonts w:ascii="Times New Roman" w:hAnsi="Times New Roman" w:cs="Times New Roman"/>
                <w:sz w:val="20"/>
                <w:szCs w:val="20"/>
              </w:rPr>
              <w:t>ИП Коробкова Т.Д- продавец</w:t>
            </w:r>
          </w:p>
          <w:p w:rsidR="009032FA" w:rsidRPr="00655DB4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14478F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1)земельный  пай(2)</w:t>
            </w:r>
          </w:p>
          <w:p w:rsidR="009032FA" w:rsidRPr="00655DB4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14478F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</w:p>
          <w:p w:rsidR="009032FA" w:rsidRPr="00655DB4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55DB4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14478F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55DB4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F587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873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:rsidR="009032FA" w:rsidRPr="000F587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87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9032FA" w:rsidRPr="00E405B5" w:rsidRDefault="009032FA" w:rsidP="00903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873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873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8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0F587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8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55DB4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55DB4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5873">
              <w:rPr>
                <w:rFonts w:ascii="Times New Roman" w:hAnsi="Times New Roman" w:cs="Times New Roman"/>
                <w:sz w:val="20"/>
                <w:szCs w:val="20"/>
              </w:rPr>
              <w:t>99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0F58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55DB4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2FA" w:rsidRPr="008D49AC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Уч-ся </w:t>
            </w:r>
            <w:r w:rsidR="000F58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короднянская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2FA" w:rsidRPr="008D49AC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Уч-ся </w:t>
            </w:r>
            <w:r w:rsidR="000F58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короднянская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2FA" w:rsidRPr="008D49AC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Попов Сергей Иванович</w:t>
            </w: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Директор МКУК «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короднянский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ЦсДК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)земельный  пай(2)-</w:t>
            </w: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приусадебный)</w:t>
            </w: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собственность   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½ с Поповой Валентиной  Ивановной-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08000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)КАМАЗ</w:t>
            </w:r>
            <w:proofErr w:type="gram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-53208 индивидуальная собственность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Трактор ЛТЗ-80. Индивидуальная  собственность</w:t>
            </w:r>
          </w:p>
          <w:p w:rsidR="009032FA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)ВАЗ-21015,</w:t>
            </w:r>
            <w:r w:rsidR="000F5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0F587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0F5873" w:rsidRDefault="000F5873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873" w:rsidRDefault="000F5873" w:rsidP="000F5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Нива Шевроле,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0F5873" w:rsidRDefault="000F5873" w:rsidP="000F5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873" w:rsidRPr="008D49AC" w:rsidRDefault="000F5873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0F5873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58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днокомнатная, собственное накопление 296000 </w:t>
            </w:r>
            <w:proofErr w:type="spellStart"/>
            <w:proofErr w:type="gram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ипотечное кредитование - 1093000 руб.</w:t>
            </w:r>
          </w:p>
        </w:tc>
      </w:tr>
      <w:tr w:rsidR="009032FA" w:rsidRPr="008D49AC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½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Поповым Сергеем  Ивановичем -1/2 </w:t>
            </w: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),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е  пользование, фактическое предоставление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00    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5873">
              <w:rPr>
                <w:rFonts w:ascii="Times New Roman" w:hAnsi="Times New Roman" w:cs="Times New Roman"/>
                <w:sz w:val="20"/>
                <w:szCs w:val="20"/>
              </w:rPr>
              <w:t>73554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F5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днокомнатная,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е накопление 296000 </w:t>
            </w:r>
            <w:proofErr w:type="spellStart"/>
            <w:proofErr w:type="gram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ипотечное кредитование - 1093000 руб.</w:t>
            </w:r>
          </w:p>
        </w:tc>
      </w:tr>
      <w:tr w:rsidR="009032FA" w:rsidRPr="008D49AC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Уч-ся </w:t>
            </w:r>
            <w:r w:rsidR="000F58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proofErr w:type="gram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короднянская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 средняя</w:t>
            </w:r>
            <w:proofErr w:type="gram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CB0423" w:rsidTr="009F442B">
        <w:trPr>
          <w:trHeight w:val="246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2D2042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Пучкова Ольга Сергеевна</w:t>
            </w:r>
          </w:p>
          <w:p w:rsidR="009032FA" w:rsidRPr="00CB042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CB042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CB042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CB042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Директор МКУК «</w:t>
            </w:r>
            <w:proofErr w:type="spellStart"/>
            <w:proofErr w:type="gramStart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Любостанский</w:t>
            </w:r>
            <w:proofErr w:type="spellEnd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ЦсДК</w:t>
            </w:r>
            <w:proofErr w:type="spellEnd"/>
            <w:proofErr w:type="gramEnd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032FA" w:rsidRPr="00CB042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CB042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CB0423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1)жилой дом-1/</w:t>
            </w:r>
            <w:r w:rsidR="002D2042" w:rsidRPr="00CB04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  <w:p w:rsidR="009032FA" w:rsidRPr="00CB042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CB042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CB042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23" w:rsidRPr="00CB0423" w:rsidRDefault="00CB0423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CB042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2)квартира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4" w:rsidRPr="00CB0423" w:rsidRDefault="009032FA" w:rsidP="00FC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  <w:proofErr w:type="gramEnd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AF4" w:rsidRPr="00CB0423" w:rsidRDefault="00FC4AF4" w:rsidP="00FC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23" w:rsidRPr="00CB0423" w:rsidRDefault="00CB0423" w:rsidP="00FC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CB0423" w:rsidRDefault="009032FA" w:rsidP="00FC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CB0423"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 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="005F500F">
              <w:rPr>
                <w:rFonts w:ascii="Times New Roman" w:hAnsi="Times New Roman" w:cs="Times New Roman"/>
                <w:sz w:val="20"/>
                <w:szCs w:val="20"/>
              </w:rPr>
              <w:t>с Пучковым Александром Викторович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CB0423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9032FA" w:rsidRPr="00CB042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CB042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23" w:rsidRDefault="00CB0423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CB0423" w:rsidRDefault="00CB0423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032FA" w:rsidRPr="00CB0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CB042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CB042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23" w:rsidRPr="00CB0423" w:rsidRDefault="00CB0423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CB042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 </w:t>
            </w:r>
            <w:proofErr w:type="gramStart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032FA" w:rsidRPr="00CB042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FC4AF4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1914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F24513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CB0423" w:rsidTr="00F24513">
        <w:trPr>
          <w:trHeight w:val="15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FC4AF4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B0423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затор  ООО</w:t>
            </w:r>
            <w:proofErr w:type="gramEnd"/>
            <w:r w:rsidRPr="00CB0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урск-Аг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CB0423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32FA" w:rsidRPr="00CB0423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CB0423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32FA" w:rsidRPr="00CB0423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ая совместная</w:t>
            </w:r>
            <w:r w:rsidR="009032FA"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5F500F">
              <w:rPr>
                <w:rFonts w:ascii="Times New Roman" w:hAnsi="Times New Roman" w:cs="Times New Roman"/>
                <w:sz w:val="20"/>
                <w:szCs w:val="20"/>
              </w:rPr>
              <w:t xml:space="preserve"> с Пучковой Ольгой Сергеев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F91929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032FA" w:rsidRPr="00CB0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B0423" w:rsidRPr="00CB04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CB042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FC4AF4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523646</w:t>
            </w:r>
            <w:r w:rsidR="009032FA" w:rsidRPr="00CB0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CB0423" w:rsidRDefault="00F24513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54A" w:rsidRPr="00CB042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A" w:rsidRPr="008D49AC" w:rsidRDefault="009F154A" w:rsidP="009F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A" w:rsidRPr="00CB0423" w:rsidRDefault="00CB0423" w:rsidP="009F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154A" w:rsidRPr="00CB0423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9F154A" w:rsidRPr="00CB0423" w:rsidRDefault="009F154A" w:rsidP="009F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54A" w:rsidRPr="00CB0423" w:rsidRDefault="009F154A" w:rsidP="009F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54A" w:rsidRPr="00CB0423" w:rsidRDefault="009F154A" w:rsidP="009F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54A" w:rsidRPr="00CB0423" w:rsidRDefault="009F154A" w:rsidP="009F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54A" w:rsidRPr="00CB0423" w:rsidRDefault="009F154A" w:rsidP="009F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A" w:rsidRPr="00CB0423" w:rsidRDefault="009F154A" w:rsidP="009F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Уч-ся 5 </w:t>
            </w:r>
            <w:proofErr w:type="spellStart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Любостанская</w:t>
            </w:r>
            <w:proofErr w:type="spellEnd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A" w:rsidRPr="00CB0423" w:rsidRDefault="009F154A" w:rsidP="009F1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A" w:rsidRPr="00CB0423" w:rsidRDefault="009F154A" w:rsidP="009F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A" w:rsidRPr="00CB0423" w:rsidRDefault="009F154A" w:rsidP="009F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A" w:rsidRPr="00CB0423" w:rsidRDefault="009F154A" w:rsidP="009F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D3" w:rsidRDefault="009F154A" w:rsidP="002F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 </w:t>
            </w:r>
            <w:proofErr w:type="gramStart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9F154A" w:rsidRPr="00CB0423" w:rsidRDefault="009F154A" w:rsidP="002F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proofErr w:type="gramStart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безвозмездное  пользование</w:t>
            </w:r>
            <w:proofErr w:type="gramEnd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, фактическое </w:t>
            </w:r>
            <w:r w:rsidR="002F69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A" w:rsidRDefault="009F154A" w:rsidP="009F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CB0423" w:rsidRDefault="00CB0423" w:rsidP="009F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23" w:rsidRDefault="00CB0423" w:rsidP="009F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23" w:rsidRDefault="00CB0423" w:rsidP="009F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23" w:rsidRPr="00CB0423" w:rsidRDefault="00CB0423" w:rsidP="009F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A" w:rsidRPr="00CB0423" w:rsidRDefault="009F154A" w:rsidP="009F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54A" w:rsidRPr="00CB0423" w:rsidRDefault="009F154A" w:rsidP="009F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54A" w:rsidRPr="00CB0423" w:rsidRDefault="009F154A" w:rsidP="009F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54A" w:rsidRPr="00CB0423" w:rsidRDefault="009F154A" w:rsidP="009F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54A" w:rsidRPr="00CB0423" w:rsidRDefault="009F154A" w:rsidP="009F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A" w:rsidRPr="00CB0423" w:rsidRDefault="009F154A" w:rsidP="009F1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A" w:rsidRPr="00CB0423" w:rsidRDefault="009F154A" w:rsidP="009F1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A" w:rsidRPr="00CB0423" w:rsidRDefault="00F24513" w:rsidP="009F1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4623E" w:rsidRPr="008D49AC" w:rsidRDefault="0034623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4623E" w:rsidRPr="008D49AC" w:rsidSect="004726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4029"/>
    <w:multiLevelType w:val="hybridMultilevel"/>
    <w:tmpl w:val="CE960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7728"/>
    <w:multiLevelType w:val="hybridMultilevel"/>
    <w:tmpl w:val="D1F43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86B66"/>
    <w:multiLevelType w:val="hybridMultilevel"/>
    <w:tmpl w:val="E46C9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93"/>
    <w:rsid w:val="000059F9"/>
    <w:rsid w:val="00013E82"/>
    <w:rsid w:val="00042D36"/>
    <w:rsid w:val="000513AC"/>
    <w:rsid w:val="00075D50"/>
    <w:rsid w:val="000C0AED"/>
    <w:rsid w:val="000F5873"/>
    <w:rsid w:val="001150D4"/>
    <w:rsid w:val="0014478F"/>
    <w:rsid w:val="001A6EDB"/>
    <w:rsid w:val="00227351"/>
    <w:rsid w:val="002525D9"/>
    <w:rsid w:val="00254202"/>
    <w:rsid w:val="00255DEC"/>
    <w:rsid w:val="00270D34"/>
    <w:rsid w:val="002741D0"/>
    <w:rsid w:val="00284FA4"/>
    <w:rsid w:val="0028760A"/>
    <w:rsid w:val="00293A79"/>
    <w:rsid w:val="002B495B"/>
    <w:rsid w:val="002D2042"/>
    <w:rsid w:val="002F69D3"/>
    <w:rsid w:val="0034623E"/>
    <w:rsid w:val="003D615B"/>
    <w:rsid w:val="003F317D"/>
    <w:rsid w:val="004116FF"/>
    <w:rsid w:val="00433192"/>
    <w:rsid w:val="00472648"/>
    <w:rsid w:val="00494A39"/>
    <w:rsid w:val="00513AAF"/>
    <w:rsid w:val="00525977"/>
    <w:rsid w:val="00554622"/>
    <w:rsid w:val="005E76DE"/>
    <w:rsid w:val="005F500F"/>
    <w:rsid w:val="00604DA9"/>
    <w:rsid w:val="00605AFE"/>
    <w:rsid w:val="006441E3"/>
    <w:rsid w:val="00655DB4"/>
    <w:rsid w:val="007441BF"/>
    <w:rsid w:val="0076753E"/>
    <w:rsid w:val="007C32F4"/>
    <w:rsid w:val="007C335C"/>
    <w:rsid w:val="007D2BA5"/>
    <w:rsid w:val="008221B7"/>
    <w:rsid w:val="0082248B"/>
    <w:rsid w:val="00826C93"/>
    <w:rsid w:val="00836641"/>
    <w:rsid w:val="00850742"/>
    <w:rsid w:val="00871999"/>
    <w:rsid w:val="008A031B"/>
    <w:rsid w:val="008D49AC"/>
    <w:rsid w:val="009032FA"/>
    <w:rsid w:val="0090595C"/>
    <w:rsid w:val="00952192"/>
    <w:rsid w:val="00954D57"/>
    <w:rsid w:val="00970BD0"/>
    <w:rsid w:val="009C2A25"/>
    <w:rsid w:val="009F154A"/>
    <w:rsid w:val="009F442B"/>
    <w:rsid w:val="00A27F93"/>
    <w:rsid w:val="00A33BE2"/>
    <w:rsid w:val="00AF63A9"/>
    <w:rsid w:val="00B14022"/>
    <w:rsid w:val="00B1422E"/>
    <w:rsid w:val="00B2456F"/>
    <w:rsid w:val="00B44676"/>
    <w:rsid w:val="00BD681C"/>
    <w:rsid w:val="00C11365"/>
    <w:rsid w:val="00C17FD9"/>
    <w:rsid w:val="00C367E8"/>
    <w:rsid w:val="00C445E0"/>
    <w:rsid w:val="00CB0423"/>
    <w:rsid w:val="00CC1166"/>
    <w:rsid w:val="00CE54FE"/>
    <w:rsid w:val="00D06A2E"/>
    <w:rsid w:val="00D10211"/>
    <w:rsid w:val="00D33015"/>
    <w:rsid w:val="00D425AE"/>
    <w:rsid w:val="00D47810"/>
    <w:rsid w:val="00D624BC"/>
    <w:rsid w:val="00D6439F"/>
    <w:rsid w:val="00D66A4E"/>
    <w:rsid w:val="00D70448"/>
    <w:rsid w:val="00D960A6"/>
    <w:rsid w:val="00E36EA8"/>
    <w:rsid w:val="00E76376"/>
    <w:rsid w:val="00E869EB"/>
    <w:rsid w:val="00EE047A"/>
    <w:rsid w:val="00EF2721"/>
    <w:rsid w:val="00F24513"/>
    <w:rsid w:val="00F2612B"/>
    <w:rsid w:val="00F371D9"/>
    <w:rsid w:val="00F73FCF"/>
    <w:rsid w:val="00F80A0C"/>
    <w:rsid w:val="00F91929"/>
    <w:rsid w:val="00FA21E9"/>
    <w:rsid w:val="00FC4AF4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5078"/>
  <w15:docId w15:val="{09D2E6FF-D768-401C-A18E-2DE607C1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C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ABA7-93D2-462E-BAD4-87B55ADC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0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dcterms:created xsi:type="dcterms:W3CDTF">2018-03-23T12:21:00Z</dcterms:created>
  <dcterms:modified xsi:type="dcterms:W3CDTF">2019-04-11T07:53:00Z</dcterms:modified>
</cp:coreProperties>
</file>